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E93" w:rsidRDefault="00AB3E93" w:rsidP="003F6983">
      <w:pPr>
        <w:pStyle w:val="Heading1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ZOZNAM NAJČASTEJŠích povolaní mojich klientov</w:t>
      </w:r>
    </w:p>
    <w:p w:rsidR="003F6983" w:rsidRDefault="003F6983" w:rsidP="00AB3E93">
      <w:pPr>
        <w:tabs>
          <w:tab w:val="left" w:pos="1784"/>
        </w:tabs>
        <w:rPr>
          <w:lang w:val="sk-SK" w:eastAsia="ja-JP"/>
        </w:rPr>
      </w:pPr>
    </w:p>
    <w:tbl>
      <w:tblPr>
        <w:tblStyle w:val="TableGrid"/>
        <w:tblW w:w="10119" w:type="dxa"/>
        <w:tblLook w:val="04A0" w:firstRow="1" w:lastRow="0" w:firstColumn="1" w:lastColumn="0" w:noHBand="0" w:noVBand="1"/>
      </w:tblPr>
      <w:tblGrid>
        <w:gridCol w:w="6678"/>
        <w:gridCol w:w="3441"/>
      </w:tblGrid>
      <w:tr w:rsidR="00AB3E93" w:rsidTr="00AB3E93">
        <w:trPr>
          <w:trHeight w:val="479"/>
        </w:trPr>
        <w:tc>
          <w:tcPr>
            <w:tcW w:w="6678" w:type="dxa"/>
            <w:shd w:val="clear" w:color="auto" w:fill="DEEAF6" w:themeFill="accent1" w:themeFillTint="33"/>
          </w:tcPr>
          <w:p w:rsidR="00AB3E93" w:rsidRPr="00AB3E93" w:rsidRDefault="00AB3E93" w:rsidP="00AB3E93">
            <w:pPr>
              <w:tabs>
                <w:tab w:val="left" w:pos="1784"/>
              </w:tabs>
              <w:rPr>
                <w:b/>
                <w:lang w:val="sk-SK" w:eastAsia="ja-JP"/>
              </w:rPr>
            </w:pPr>
            <w:bookmarkStart w:id="0" w:name="_GoBack"/>
            <w:bookmarkEnd w:id="0"/>
            <w:r w:rsidRPr="00AB3E93">
              <w:rPr>
                <w:b/>
                <w:lang w:val="sk-SK" w:eastAsia="ja-JP"/>
              </w:rPr>
              <w:t>Názov povolania</w:t>
            </w:r>
          </w:p>
        </w:tc>
        <w:tc>
          <w:tcPr>
            <w:tcW w:w="3441" w:type="dxa"/>
            <w:shd w:val="clear" w:color="auto" w:fill="DEEAF6" w:themeFill="accent1" w:themeFillTint="33"/>
          </w:tcPr>
          <w:p w:rsidR="00AB3E93" w:rsidRPr="00AB3E93" w:rsidRDefault="00AB3E93" w:rsidP="00AB3E93">
            <w:pPr>
              <w:tabs>
                <w:tab w:val="left" w:pos="1784"/>
              </w:tabs>
              <w:rPr>
                <w:b/>
                <w:lang w:val="sk-SK" w:eastAsia="ja-JP"/>
              </w:rPr>
            </w:pPr>
            <w:r w:rsidRPr="00AB3E93">
              <w:rPr>
                <w:b/>
                <w:lang w:val="sk-SK" w:eastAsia="ja-JP"/>
              </w:rPr>
              <w:t>Nachádza sa v ISTP?</w:t>
            </w:r>
            <w:r>
              <w:rPr>
                <w:b/>
                <w:lang w:val="sk-SK" w:eastAsia="ja-JP"/>
              </w:rPr>
              <w:t xml:space="preserve"> Pod akým názvom?</w:t>
            </w: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156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156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  <w:tr w:rsidR="00AB3E93" w:rsidTr="00AB3E93">
        <w:trPr>
          <w:trHeight w:val="1088"/>
        </w:trPr>
        <w:tc>
          <w:tcPr>
            <w:tcW w:w="6678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  <w:tc>
          <w:tcPr>
            <w:tcW w:w="3441" w:type="dxa"/>
          </w:tcPr>
          <w:p w:rsidR="00AB3E93" w:rsidRDefault="00AB3E93" w:rsidP="00AB3E93">
            <w:pPr>
              <w:tabs>
                <w:tab w:val="left" w:pos="1784"/>
              </w:tabs>
              <w:rPr>
                <w:lang w:val="sk-SK" w:eastAsia="ja-JP"/>
              </w:rPr>
            </w:pPr>
          </w:p>
        </w:tc>
      </w:tr>
    </w:tbl>
    <w:p w:rsidR="00AB3E93" w:rsidRPr="00AB3E93" w:rsidRDefault="00AB3E93" w:rsidP="00AB3E93">
      <w:pPr>
        <w:tabs>
          <w:tab w:val="left" w:pos="1784"/>
        </w:tabs>
        <w:rPr>
          <w:lang w:val="sk-SK" w:eastAsia="ja-JP"/>
        </w:rPr>
      </w:pPr>
    </w:p>
    <w:sectPr w:rsidR="00AB3E93" w:rsidRPr="00AB3E93" w:rsidSect="00893F04">
      <w:headerReference w:type="default" r:id="rId7"/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01" w:rsidRDefault="00852E01" w:rsidP="003F6983">
      <w:pPr>
        <w:spacing w:before="0" w:after="0" w:line="240" w:lineRule="auto"/>
      </w:pPr>
      <w:r>
        <w:separator/>
      </w:r>
    </w:p>
  </w:endnote>
  <w:endnote w:type="continuationSeparator" w:id="0">
    <w:p w:rsidR="00852E01" w:rsidRDefault="00852E01" w:rsidP="003F6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45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F04" w:rsidRDefault="00893F0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E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F04" w:rsidRDefault="00893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01" w:rsidRDefault="00852E01" w:rsidP="003F6983">
      <w:pPr>
        <w:spacing w:before="0" w:after="0" w:line="240" w:lineRule="auto"/>
      </w:pPr>
      <w:r>
        <w:separator/>
      </w:r>
    </w:p>
  </w:footnote>
  <w:footnote w:type="continuationSeparator" w:id="0">
    <w:p w:rsidR="00852E01" w:rsidRDefault="00852E01" w:rsidP="003F6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983" w:rsidRDefault="003F6983" w:rsidP="003F69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5E8CF5" wp14:editId="1B526C2C">
          <wp:simplePos x="0" y="0"/>
          <wp:positionH relativeFrom="column">
            <wp:posOffset>5483646</wp:posOffset>
          </wp:positionH>
          <wp:positionV relativeFrom="paragraph">
            <wp:posOffset>1905</wp:posOffset>
          </wp:positionV>
          <wp:extent cx="952500" cy="3143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S Usp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0649F6" wp14:editId="2850310B">
          <wp:extent cx="1140736" cy="31176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52" cy="31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50"/>
    <w:rsid w:val="000005AF"/>
    <w:rsid w:val="00001C5B"/>
    <w:rsid w:val="00005E96"/>
    <w:rsid w:val="00005F64"/>
    <w:rsid w:val="0000681B"/>
    <w:rsid w:val="00006864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24D30"/>
    <w:rsid w:val="00031A61"/>
    <w:rsid w:val="000321C2"/>
    <w:rsid w:val="00032DFE"/>
    <w:rsid w:val="0003322C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EFF"/>
    <w:rsid w:val="00086AB8"/>
    <w:rsid w:val="00087A2E"/>
    <w:rsid w:val="000900BE"/>
    <w:rsid w:val="00096C6C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E12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4C7D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825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E7CEF"/>
    <w:rsid w:val="002F4196"/>
    <w:rsid w:val="002F4FB7"/>
    <w:rsid w:val="00300F7B"/>
    <w:rsid w:val="003048AE"/>
    <w:rsid w:val="003077F9"/>
    <w:rsid w:val="00310221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3B37"/>
    <w:rsid w:val="00367331"/>
    <w:rsid w:val="003715D6"/>
    <w:rsid w:val="00371B8F"/>
    <w:rsid w:val="00376750"/>
    <w:rsid w:val="003769DA"/>
    <w:rsid w:val="0038080E"/>
    <w:rsid w:val="003808DF"/>
    <w:rsid w:val="00382E0A"/>
    <w:rsid w:val="003851AA"/>
    <w:rsid w:val="003857D4"/>
    <w:rsid w:val="003870A9"/>
    <w:rsid w:val="00390781"/>
    <w:rsid w:val="00392F70"/>
    <w:rsid w:val="00393E7D"/>
    <w:rsid w:val="003941FB"/>
    <w:rsid w:val="00394A7D"/>
    <w:rsid w:val="00396B22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6983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696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E20"/>
    <w:rsid w:val="004B7609"/>
    <w:rsid w:val="004C04A7"/>
    <w:rsid w:val="004C0C74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4659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8026C"/>
    <w:rsid w:val="00581CC6"/>
    <w:rsid w:val="00583183"/>
    <w:rsid w:val="005835B7"/>
    <w:rsid w:val="0058684D"/>
    <w:rsid w:val="0059070F"/>
    <w:rsid w:val="005939CC"/>
    <w:rsid w:val="00595492"/>
    <w:rsid w:val="005A0D99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92D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C0DE8"/>
    <w:rsid w:val="006C1811"/>
    <w:rsid w:val="006C3052"/>
    <w:rsid w:val="006C34DC"/>
    <w:rsid w:val="006D06E2"/>
    <w:rsid w:val="006D0F01"/>
    <w:rsid w:val="006D6B58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22DC4"/>
    <w:rsid w:val="00724BA4"/>
    <w:rsid w:val="007313D6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466A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5475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2E01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3F04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7391"/>
    <w:rsid w:val="00927471"/>
    <w:rsid w:val="00931180"/>
    <w:rsid w:val="009339B2"/>
    <w:rsid w:val="0093432C"/>
    <w:rsid w:val="009360C4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5349"/>
    <w:rsid w:val="0096565A"/>
    <w:rsid w:val="00973A9E"/>
    <w:rsid w:val="00974250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0673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3E93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907"/>
    <w:rsid w:val="00B52662"/>
    <w:rsid w:val="00B53C76"/>
    <w:rsid w:val="00B53DAE"/>
    <w:rsid w:val="00B57E26"/>
    <w:rsid w:val="00B627B8"/>
    <w:rsid w:val="00B63F2A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3AE7"/>
    <w:rsid w:val="00BB59B0"/>
    <w:rsid w:val="00BB65B3"/>
    <w:rsid w:val="00BB6CB6"/>
    <w:rsid w:val="00BC1164"/>
    <w:rsid w:val="00BC35BF"/>
    <w:rsid w:val="00BC3B5E"/>
    <w:rsid w:val="00BD1624"/>
    <w:rsid w:val="00BD19E0"/>
    <w:rsid w:val="00BD31FE"/>
    <w:rsid w:val="00BD7014"/>
    <w:rsid w:val="00BE0911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702B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DC6"/>
    <w:rsid w:val="00CB6FEE"/>
    <w:rsid w:val="00CB739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735"/>
    <w:rsid w:val="00CE748D"/>
    <w:rsid w:val="00CF1A90"/>
    <w:rsid w:val="00CF4237"/>
    <w:rsid w:val="00CF55E4"/>
    <w:rsid w:val="00CF7474"/>
    <w:rsid w:val="00D027D1"/>
    <w:rsid w:val="00D0626A"/>
    <w:rsid w:val="00D07CFF"/>
    <w:rsid w:val="00D07F23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214D"/>
    <w:rsid w:val="00D63706"/>
    <w:rsid w:val="00D64718"/>
    <w:rsid w:val="00D6659E"/>
    <w:rsid w:val="00D66BA6"/>
    <w:rsid w:val="00D7073E"/>
    <w:rsid w:val="00D70E04"/>
    <w:rsid w:val="00D7263C"/>
    <w:rsid w:val="00D7273A"/>
    <w:rsid w:val="00D72CE9"/>
    <w:rsid w:val="00D74257"/>
    <w:rsid w:val="00D85962"/>
    <w:rsid w:val="00D90B19"/>
    <w:rsid w:val="00D92A79"/>
    <w:rsid w:val="00D933D7"/>
    <w:rsid w:val="00D93814"/>
    <w:rsid w:val="00D95462"/>
    <w:rsid w:val="00DA099D"/>
    <w:rsid w:val="00DA35C2"/>
    <w:rsid w:val="00DA6608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CD2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26F6"/>
    <w:rsid w:val="00E727BD"/>
    <w:rsid w:val="00E73F65"/>
    <w:rsid w:val="00E740B9"/>
    <w:rsid w:val="00E75150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58D7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E5A89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5A347-588C-4266-9842-304FFDF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D30"/>
  </w:style>
  <w:style w:type="paragraph" w:styleId="Heading1">
    <w:name w:val="heading 1"/>
    <w:basedOn w:val="Normal"/>
    <w:next w:val="Normal"/>
    <w:link w:val="Heading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pTable">
    <w:name w:val="Tip Table"/>
    <w:basedOn w:val="TableNormal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6983"/>
    <w:rPr>
      <w:b/>
      <w:bCs/>
    </w:rPr>
  </w:style>
  <w:style w:type="character" w:styleId="Emphasis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F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9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9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F69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983"/>
    <w:pPr>
      <w:outlineLvl w:val="9"/>
    </w:pPr>
  </w:style>
  <w:style w:type="table" w:styleId="TableGrid">
    <w:name w:val="Table Grid"/>
    <w:basedOn w:val="TableNormal"/>
    <w:uiPriority w:val="39"/>
    <w:rsid w:val="003F69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83"/>
  </w:style>
  <w:style w:type="paragraph" w:styleId="Footer">
    <w:name w:val="footer"/>
    <w:basedOn w:val="Normal"/>
    <w:link w:val="Foot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83"/>
  </w:style>
  <w:style w:type="table" w:styleId="GridTable1Light-Accent5">
    <w:name w:val="Grid Table 1 Light Accent 5"/>
    <w:basedOn w:val="TableNormal"/>
    <w:uiPriority w:val="46"/>
    <w:rsid w:val="009D0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BA3-947C-45F8-8356-F3F4DCF9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3</cp:revision>
  <dcterms:created xsi:type="dcterms:W3CDTF">2015-06-06T11:16:00Z</dcterms:created>
  <dcterms:modified xsi:type="dcterms:W3CDTF">2015-06-06T11:20:00Z</dcterms:modified>
</cp:coreProperties>
</file>